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7E58026E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0D2860">
              <w:rPr>
                <w:sz w:val="40"/>
              </w:rPr>
              <w:t xml:space="preserve"> </w:t>
            </w:r>
            <w:r w:rsidR="000D2166">
              <w:rPr>
                <w:sz w:val="40"/>
              </w:rPr>
              <w:t xml:space="preserve">84 </w:t>
            </w:r>
            <w:r w:rsidR="008E7967">
              <w:rPr>
                <w:sz w:val="40"/>
              </w:rPr>
              <w:t>del</w:t>
            </w:r>
            <w:r w:rsidR="00F55DBA">
              <w:rPr>
                <w:sz w:val="40"/>
              </w:rPr>
              <w:t xml:space="preserve"> </w:t>
            </w:r>
            <w:r w:rsidR="00525218">
              <w:rPr>
                <w:sz w:val="40"/>
              </w:rPr>
              <w:t>6 novem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- Presidente </w:t>
      </w:r>
    </w:p>
    <w:p w14:paraId="11206E3D" w14:textId="5B85132B" w:rsidR="00525218" w:rsidRDefault="00525218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57B96EC2" w14:textId="3496C01C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7A2397D5" w14:textId="77777777" w:rsidR="00AD5980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3C38DC78" w14:textId="77777777" w:rsidR="00923B65" w:rsidRDefault="00923B65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2EBBC43B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525218">
        <w:rPr>
          <w:b w:val="0"/>
        </w:rPr>
        <w:t xml:space="preserve"> 6 novem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602D210F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</w:t>
      </w:r>
      <w:r w:rsidR="004E0D78">
        <w:rPr>
          <w:rFonts w:cs="Arial"/>
          <w:b/>
          <w:szCs w:val="22"/>
        </w:rPr>
        <w:t xml:space="preserve"> </w:t>
      </w:r>
      <w:r w:rsidR="000C2EE3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34C48906" w14:textId="238B6A3C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4E0D78">
        <w:rPr>
          <w:rFonts w:cs="Arial"/>
          <w:b/>
          <w:szCs w:val="22"/>
        </w:rPr>
        <w:t xml:space="preserve"> </w:t>
      </w:r>
      <w:r w:rsidR="000C2EE3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56EFAE79" w14:textId="77777777" w:rsidR="00C828F8" w:rsidRDefault="00C828F8" w:rsidP="00FD0AB8">
      <w:pPr>
        <w:pStyle w:val="LndNormale1"/>
        <w:jc w:val="center"/>
        <w:rPr>
          <w:rFonts w:cs="Arial"/>
          <w:b/>
          <w:szCs w:val="22"/>
        </w:rPr>
      </w:pPr>
    </w:p>
    <w:p w14:paraId="54477732" w14:textId="6DFC4B16" w:rsidR="00C828F8" w:rsidRDefault="00C828F8" w:rsidP="00C828F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</w:t>
      </w:r>
      <w:r w:rsidR="000C2EE3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promosso dalla </w:t>
      </w:r>
      <w:r w:rsidR="000C2EE3">
        <w:rPr>
          <w:rFonts w:cs="Arial"/>
          <w:szCs w:val="22"/>
        </w:rPr>
        <w:t>A.P.D. COLLE 2006</w:t>
      </w:r>
      <w:r w:rsidR="00B3477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0C2EE3">
        <w:rPr>
          <w:rFonts w:cs="Arial"/>
          <w:szCs w:val="22"/>
        </w:rPr>
        <w:t>2</w:t>
      </w:r>
      <w:r w:rsidR="00101FCC">
        <w:rPr>
          <w:rFonts w:cs="Arial"/>
          <w:szCs w:val="22"/>
        </w:rPr>
        <w:t>0</w:t>
      </w:r>
      <w:r>
        <w:rPr>
          <w:rFonts w:cs="Arial"/>
          <w:szCs w:val="22"/>
        </w:rPr>
        <w:t>/10/2023 avverso la sanzione sportiva della</w:t>
      </w:r>
      <w:r w:rsidR="00B34778">
        <w:rPr>
          <w:rFonts w:cs="Arial"/>
          <w:szCs w:val="22"/>
        </w:rPr>
        <w:t xml:space="preserve"> squalifica per </w:t>
      </w:r>
      <w:r w:rsidR="000C2EE3">
        <w:rPr>
          <w:rFonts w:cs="Arial"/>
          <w:szCs w:val="22"/>
        </w:rPr>
        <w:t>8</w:t>
      </w:r>
      <w:r w:rsidR="00B34778">
        <w:rPr>
          <w:rFonts w:cs="Arial"/>
          <w:szCs w:val="22"/>
        </w:rPr>
        <w:t xml:space="preserve"> (</w:t>
      </w:r>
      <w:r w:rsidR="000C2EE3">
        <w:rPr>
          <w:rFonts w:cs="Arial"/>
          <w:szCs w:val="22"/>
        </w:rPr>
        <w:t>otto</w:t>
      </w:r>
      <w:r w:rsidR="00B34778">
        <w:rPr>
          <w:rFonts w:cs="Arial"/>
          <w:szCs w:val="22"/>
        </w:rPr>
        <w:t>) giornate al calciatore M</w:t>
      </w:r>
      <w:r w:rsidR="000C2EE3">
        <w:rPr>
          <w:rFonts w:cs="Arial"/>
          <w:szCs w:val="22"/>
        </w:rPr>
        <w:t xml:space="preserve">ARCO LORENZONI </w:t>
      </w:r>
      <w:r>
        <w:rPr>
          <w:rFonts w:cs="Arial"/>
          <w:szCs w:val="22"/>
        </w:rPr>
        <w:t>applicata dal Giudice sportivo territoriale del</w:t>
      </w:r>
      <w:r w:rsidR="00B34778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om. Uff. n. </w:t>
      </w:r>
      <w:r w:rsidR="00B34778">
        <w:rPr>
          <w:rFonts w:cs="Arial"/>
          <w:szCs w:val="22"/>
        </w:rPr>
        <w:t>30</w:t>
      </w:r>
      <w:r>
        <w:rPr>
          <w:rFonts w:cs="Arial"/>
          <w:szCs w:val="22"/>
        </w:rPr>
        <w:t xml:space="preserve"> del </w:t>
      </w:r>
      <w:r w:rsidR="00B34778">
        <w:rPr>
          <w:rFonts w:cs="Arial"/>
          <w:szCs w:val="22"/>
        </w:rPr>
        <w:t>18</w:t>
      </w:r>
      <w:r>
        <w:rPr>
          <w:rFonts w:cs="Arial"/>
          <w:szCs w:val="22"/>
        </w:rPr>
        <w:t>/</w:t>
      </w:r>
      <w:r w:rsidR="00B34778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/2023.         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bookmarkStart w:id="3" w:name="_Hlk134699269"/>
      <w:r>
        <w:rPr>
          <w:rFonts w:cs="Arial"/>
          <w:b/>
          <w:bCs/>
          <w:szCs w:val="22"/>
        </w:rPr>
        <w:t>DISPOSITIVO</w:t>
      </w:r>
    </w:p>
    <w:p w14:paraId="164F4BE9" w14:textId="70A91B52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="003F6139" w:rsidRPr="003F6139">
        <w:t xml:space="preserve"> </w:t>
      </w:r>
    </w:p>
    <w:p w14:paraId="252B37AE" w14:textId="4CB78238" w:rsidR="004F1908" w:rsidRDefault="003F6139" w:rsidP="003F61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</w:t>
      </w:r>
      <w:r w:rsidR="004F19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ello territoriale, definitivamente pronunciando,</w:t>
      </w:r>
      <w:r w:rsidR="00AF2A9C">
        <w:rPr>
          <w:rFonts w:ascii="Arial" w:hAnsi="Arial" w:cs="Arial"/>
          <w:sz w:val="22"/>
          <w:szCs w:val="22"/>
        </w:rPr>
        <w:t xml:space="preserve"> respinge</w:t>
      </w:r>
      <w:r w:rsidR="00AB538C">
        <w:rPr>
          <w:rFonts w:ascii="Arial" w:hAnsi="Arial" w:cs="Arial"/>
          <w:sz w:val="22"/>
          <w:szCs w:val="22"/>
        </w:rPr>
        <w:t xml:space="preserve"> il reclamo</w:t>
      </w:r>
      <w:r w:rsidR="00F81943">
        <w:rPr>
          <w:rFonts w:ascii="Arial" w:hAnsi="Arial" w:cs="Arial"/>
          <w:sz w:val="22"/>
          <w:szCs w:val="22"/>
        </w:rPr>
        <w:t xml:space="preserve"> </w:t>
      </w:r>
      <w:r w:rsidR="00AF2A9C">
        <w:rPr>
          <w:rFonts w:ascii="Arial" w:hAnsi="Arial" w:cs="Arial"/>
          <w:sz w:val="22"/>
          <w:szCs w:val="22"/>
        </w:rPr>
        <w:t xml:space="preserve">come sopra </w:t>
      </w:r>
      <w:r w:rsidR="00F81943">
        <w:rPr>
          <w:rFonts w:ascii="Arial" w:hAnsi="Arial" w:cs="Arial"/>
          <w:sz w:val="22"/>
          <w:szCs w:val="22"/>
        </w:rPr>
        <w:t>proposto dalla A.</w:t>
      </w:r>
      <w:r w:rsidR="000C2EE3">
        <w:rPr>
          <w:rFonts w:ascii="Arial" w:hAnsi="Arial" w:cs="Arial"/>
          <w:sz w:val="22"/>
          <w:szCs w:val="22"/>
        </w:rPr>
        <w:t>P.D. COLLE 2006.</w:t>
      </w:r>
    </w:p>
    <w:p w14:paraId="6C8252D2" w14:textId="2BF621D3" w:rsidR="004F1908" w:rsidRPr="004F1908" w:rsidRDefault="003F6139" w:rsidP="004F1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B34778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48F84E9C" w14:textId="1D350B4D" w:rsidR="004D54CF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9F0678">
        <w:rPr>
          <w:rFonts w:ascii="Arial" w:hAnsi="Arial" w:cs="Arial"/>
          <w:sz w:val="22"/>
          <w:szCs w:val="22"/>
        </w:rPr>
        <w:t>6 novembre</w:t>
      </w:r>
      <w:r>
        <w:rPr>
          <w:rFonts w:ascii="Arial" w:hAnsi="Arial" w:cs="Arial"/>
          <w:sz w:val="22"/>
          <w:szCs w:val="22"/>
        </w:rPr>
        <w:t xml:space="preserve"> 2023</w:t>
      </w:r>
      <w:r w:rsidR="00BA61F9">
        <w:rPr>
          <w:rFonts w:ascii="Arial" w:hAnsi="Arial" w:cs="Arial"/>
          <w:sz w:val="22"/>
          <w:szCs w:val="22"/>
        </w:rPr>
        <w:t>.</w:t>
      </w:r>
    </w:p>
    <w:p w14:paraId="4F05B229" w14:textId="77777777" w:rsidR="00B34778" w:rsidRDefault="00B34778" w:rsidP="00FD0AB8">
      <w:pPr>
        <w:rPr>
          <w:rFonts w:ascii="Arial" w:hAnsi="Arial" w:cs="Arial"/>
          <w:sz w:val="22"/>
          <w:szCs w:val="22"/>
        </w:rPr>
      </w:pPr>
    </w:p>
    <w:p w14:paraId="2E853EA1" w14:textId="77777777" w:rsidR="00B34778" w:rsidRDefault="00B34778" w:rsidP="00B3477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CD9BE46" w14:textId="52B511EE" w:rsidR="00923B65" w:rsidRDefault="003A5C7C" w:rsidP="00923B6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ovanni Spanti    </w:t>
      </w:r>
      <w:r w:rsidR="00B3477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Piero Paciaroni</w:t>
      </w:r>
    </w:p>
    <w:p w14:paraId="28E2291B" w14:textId="77777777" w:rsidR="003303A6" w:rsidRDefault="003303A6" w:rsidP="00923B65">
      <w:pPr>
        <w:jc w:val="left"/>
        <w:rPr>
          <w:rFonts w:ascii="Arial" w:hAnsi="Arial" w:cs="Arial"/>
          <w:sz w:val="22"/>
          <w:szCs w:val="22"/>
        </w:rPr>
      </w:pPr>
    </w:p>
    <w:p w14:paraId="075B084E" w14:textId="78DFB006" w:rsidR="003D0A5C" w:rsidRPr="00923B65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4" w:name="_Hlk134699673"/>
      <w:r>
        <w:rPr>
          <w:rFonts w:cs="Arial"/>
          <w:b/>
          <w:szCs w:val="22"/>
          <w:u w:val="single"/>
        </w:rPr>
        <w:t xml:space="preserve">Depositato in Ancona in data </w:t>
      </w:r>
      <w:r w:rsidR="009F0678">
        <w:rPr>
          <w:rFonts w:cs="Arial"/>
          <w:b/>
          <w:szCs w:val="22"/>
          <w:u w:val="single"/>
        </w:rPr>
        <w:t>6 novembre 2023</w:t>
      </w: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16C06EB" w14:textId="77777777" w:rsidR="0003007A" w:rsidRDefault="00E65363" w:rsidP="0003007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</w:t>
      </w:r>
      <w:bookmarkStart w:id="5" w:name="_Hlk149575608"/>
      <w:bookmarkEnd w:id="3"/>
      <w:bookmarkEnd w:id="4"/>
    </w:p>
    <w:p w14:paraId="5E3C245C" w14:textId="39522DE0" w:rsidR="00C94382" w:rsidRDefault="00C94382" w:rsidP="0003007A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 xml:space="preserve">Dispositivo n. </w:t>
      </w:r>
      <w:r w:rsidR="000C2EE3">
        <w:rPr>
          <w:rFonts w:cs="Arial"/>
          <w:b/>
          <w:szCs w:val="22"/>
        </w:rPr>
        <w:t>10</w:t>
      </w:r>
      <w:r>
        <w:rPr>
          <w:rFonts w:cs="Arial"/>
          <w:b/>
          <w:szCs w:val="22"/>
        </w:rPr>
        <w:t>/CSAT 2023/2024</w:t>
      </w:r>
    </w:p>
    <w:p w14:paraId="444BC0C7" w14:textId="70C2ADD3" w:rsidR="00C94382" w:rsidRDefault="00C94382" w:rsidP="00C9438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0C2EE3">
        <w:rPr>
          <w:rFonts w:cs="Arial"/>
          <w:b/>
          <w:szCs w:val="22"/>
        </w:rPr>
        <w:t>10</w:t>
      </w:r>
      <w:r>
        <w:rPr>
          <w:rFonts w:cs="Arial"/>
          <w:b/>
          <w:szCs w:val="22"/>
        </w:rPr>
        <w:t>/CSAT 2023/2024</w:t>
      </w:r>
    </w:p>
    <w:p w14:paraId="3D3A3245" w14:textId="77777777" w:rsidR="0003007A" w:rsidRDefault="0003007A" w:rsidP="00C94382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4CB6FC53" w14:textId="5AB8EE0C" w:rsidR="0096159C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542563">
        <w:rPr>
          <w:rFonts w:cs="Arial"/>
          <w:szCs w:val="22"/>
        </w:rPr>
        <w:t xml:space="preserve"> </w:t>
      </w:r>
      <w:r w:rsidR="000C2EE3">
        <w:rPr>
          <w:rFonts w:cs="Arial"/>
          <w:szCs w:val="22"/>
        </w:rPr>
        <w:t>10</w:t>
      </w:r>
      <w:r w:rsidR="00542563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</w:t>
      </w:r>
      <w:r w:rsidR="00542563">
        <w:rPr>
          <w:rFonts w:cs="Arial"/>
          <w:szCs w:val="22"/>
        </w:rPr>
        <w:t xml:space="preserve">A.S.D. </w:t>
      </w:r>
      <w:r w:rsidR="000C2EE3">
        <w:rPr>
          <w:rFonts w:cs="Arial"/>
          <w:szCs w:val="22"/>
        </w:rPr>
        <w:t>AMATORI CALCIO APPIGNANO</w:t>
      </w:r>
      <w:r>
        <w:rPr>
          <w:rFonts w:cs="Arial"/>
          <w:szCs w:val="22"/>
        </w:rPr>
        <w:t xml:space="preserve"> in data </w:t>
      </w:r>
      <w:r w:rsidR="000C2EE3">
        <w:rPr>
          <w:rFonts w:cs="Arial"/>
          <w:szCs w:val="22"/>
        </w:rPr>
        <w:t>31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0</w:t>
      </w:r>
      <w:r>
        <w:rPr>
          <w:rFonts w:cs="Arial"/>
          <w:szCs w:val="22"/>
        </w:rPr>
        <w:t>/2023 avverso l</w:t>
      </w:r>
      <w:r w:rsidR="000C2EE3">
        <w:rPr>
          <w:rFonts w:cs="Arial"/>
          <w:szCs w:val="22"/>
        </w:rPr>
        <w:t>e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anzion</w:t>
      </w:r>
      <w:r w:rsidR="000C2EE3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0C2EE3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</w:t>
      </w:r>
      <w:r w:rsidR="000C2EE3">
        <w:rPr>
          <w:rFonts w:cs="Arial"/>
          <w:szCs w:val="22"/>
        </w:rPr>
        <w:t xml:space="preserve">e ammende di € 300,00 (trecento/00) e di € 50,00 (cinquanta/00), della inibizione fino al 25/12/2023 </w:t>
      </w:r>
      <w:r w:rsidR="00BA49E0">
        <w:rPr>
          <w:rFonts w:cs="Arial"/>
          <w:szCs w:val="22"/>
        </w:rPr>
        <w:t>a</w:t>
      </w:r>
      <w:r w:rsidR="00DD0DB4">
        <w:rPr>
          <w:rFonts w:cs="Arial"/>
          <w:szCs w:val="22"/>
        </w:rPr>
        <w:t>l</w:t>
      </w:r>
      <w:r w:rsidR="00BA49E0">
        <w:rPr>
          <w:rFonts w:cs="Arial"/>
          <w:szCs w:val="22"/>
        </w:rPr>
        <w:t xml:space="preserve"> sig. ADRIANO IPPOLITI </w:t>
      </w:r>
      <w:r w:rsidR="00DD0DB4">
        <w:rPr>
          <w:rFonts w:cs="Arial"/>
          <w:szCs w:val="22"/>
        </w:rPr>
        <w:t>ed al sig.</w:t>
      </w:r>
      <w:r w:rsidR="00BA49E0">
        <w:rPr>
          <w:rFonts w:cs="Arial"/>
          <w:szCs w:val="22"/>
        </w:rPr>
        <w:t xml:space="preserve"> DANILO TORRESI,della </w:t>
      </w:r>
      <w:r w:rsidR="00542563">
        <w:rPr>
          <w:rFonts w:cs="Arial"/>
          <w:szCs w:val="22"/>
        </w:rPr>
        <w:t xml:space="preserve">squalifica per </w:t>
      </w:r>
      <w:r w:rsidR="00FB213E">
        <w:rPr>
          <w:rFonts w:cs="Arial"/>
          <w:szCs w:val="22"/>
        </w:rPr>
        <w:t>4</w:t>
      </w:r>
      <w:r w:rsidR="00542563">
        <w:rPr>
          <w:rFonts w:cs="Arial"/>
          <w:szCs w:val="22"/>
        </w:rPr>
        <w:t xml:space="preserve"> (</w:t>
      </w:r>
      <w:r w:rsidR="00FB213E">
        <w:rPr>
          <w:rFonts w:cs="Arial"/>
          <w:szCs w:val="22"/>
        </w:rPr>
        <w:t>quattro</w:t>
      </w:r>
      <w:r w:rsidR="00542563">
        <w:rPr>
          <w:rFonts w:cs="Arial"/>
          <w:szCs w:val="22"/>
        </w:rPr>
        <w:t>) giornate al</w:t>
      </w:r>
      <w:r w:rsidR="00FB213E">
        <w:rPr>
          <w:rFonts w:cs="Arial"/>
          <w:szCs w:val="22"/>
        </w:rPr>
        <w:t xml:space="preserve">l’allenatore ANDREA PROSPERI e per 3 (tre) giornate al calciatore FILIPPO BRAVI </w:t>
      </w:r>
      <w:r>
        <w:rPr>
          <w:rFonts w:cs="Arial"/>
          <w:szCs w:val="22"/>
        </w:rPr>
        <w:t>applicat</w:t>
      </w:r>
      <w:r w:rsidR="00FB213E">
        <w:rPr>
          <w:rFonts w:cs="Arial"/>
          <w:szCs w:val="22"/>
        </w:rPr>
        <w:t>e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al Giudice sportivo territoriale del</w:t>
      </w:r>
      <w:r w:rsidR="00542563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om. Uff. n. </w:t>
      </w:r>
      <w:r w:rsidR="00E35E5C">
        <w:rPr>
          <w:rFonts w:cs="Arial"/>
          <w:szCs w:val="22"/>
        </w:rPr>
        <w:t>3</w:t>
      </w:r>
      <w:r w:rsidR="00FB213E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del </w:t>
      </w:r>
      <w:r w:rsidR="00FB213E">
        <w:rPr>
          <w:rFonts w:cs="Arial"/>
          <w:szCs w:val="22"/>
        </w:rPr>
        <w:t>25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/2023.    </w:t>
      </w:r>
    </w:p>
    <w:p w14:paraId="1A7F6F99" w14:textId="20D417F0" w:rsidR="00C94382" w:rsidRPr="00FA4441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5E8F1A9" w14:textId="77777777" w:rsidR="00C94382" w:rsidRDefault="00C94382" w:rsidP="00C9438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48BB942" w14:textId="77777777" w:rsidR="00C94382" w:rsidRDefault="00C94382" w:rsidP="00C94382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3B294A06" w14:textId="11BE8E1C" w:rsidR="0003007A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FB4FC8">
        <w:rPr>
          <w:rFonts w:ascii="Arial" w:hAnsi="Arial" w:cs="Arial"/>
          <w:sz w:val="22"/>
          <w:szCs w:val="22"/>
        </w:rPr>
        <w:t xml:space="preserve"> accogl</w:t>
      </w:r>
      <w:r w:rsidR="00101FCC">
        <w:rPr>
          <w:rFonts w:ascii="Arial" w:hAnsi="Arial" w:cs="Arial"/>
          <w:sz w:val="22"/>
          <w:szCs w:val="22"/>
        </w:rPr>
        <w:t>ie</w:t>
      </w:r>
      <w:r w:rsidR="00FB4FC8">
        <w:rPr>
          <w:rFonts w:ascii="Arial" w:hAnsi="Arial" w:cs="Arial"/>
          <w:sz w:val="22"/>
          <w:szCs w:val="22"/>
        </w:rPr>
        <w:t xml:space="preserve"> parzialmente</w:t>
      </w:r>
      <w:r w:rsidR="00E35E5C">
        <w:rPr>
          <w:rFonts w:ascii="Arial" w:hAnsi="Arial" w:cs="Arial"/>
          <w:sz w:val="22"/>
          <w:szCs w:val="22"/>
        </w:rPr>
        <w:t xml:space="preserve"> il reclamo </w:t>
      </w:r>
      <w:r w:rsidR="00FB4FC8">
        <w:rPr>
          <w:rFonts w:ascii="Arial" w:hAnsi="Arial" w:cs="Arial"/>
          <w:sz w:val="22"/>
          <w:szCs w:val="22"/>
        </w:rPr>
        <w:t xml:space="preserve">e, per l’effetto, riduce l’ammenda ad € </w:t>
      </w:r>
      <w:r w:rsidR="00D65A01">
        <w:rPr>
          <w:rFonts w:ascii="Arial" w:hAnsi="Arial" w:cs="Arial"/>
          <w:sz w:val="22"/>
          <w:szCs w:val="22"/>
        </w:rPr>
        <w:t>100,00</w:t>
      </w:r>
      <w:r w:rsidR="00101FCC">
        <w:rPr>
          <w:rFonts w:ascii="Arial" w:hAnsi="Arial" w:cs="Arial"/>
          <w:sz w:val="22"/>
          <w:szCs w:val="22"/>
        </w:rPr>
        <w:t xml:space="preserve"> (cento/00);</w:t>
      </w:r>
      <w:r w:rsidR="00D65A01">
        <w:rPr>
          <w:rFonts w:ascii="Arial" w:hAnsi="Arial" w:cs="Arial"/>
          <w:sz w:val="22"/>
          <w:szCs w:val="22"/>
        </w:rPr>
        <w:t xml:space="preserve"> lo respinge nel resto.</w:t>
      </w:r>
    </w:p>
    <w:p w14:paraId="00AB0AEA" w14:textId="77777777" w:rsidR="003303A6" w:rsidRDefault="003303A6" w:rsidP="00C94382">
      <w:pPr>
        <w:rPr>
          <w:rFonts w:ascii="Arial" w:hAnsi="Arial" w:cs="Arial"/>
          <w:sz w:val="22"/>
          <w:szCs w:val="22"/>
        </w:rPr>
      </w:pPr>
    </w:p>
    <w:p w14:paraId="1CEFFEA2" w14:textId="61FF068A" w:rsidR="0003007A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FB4FC8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53F6C376" w14:textId="77777777" w:rsidR="003303A6" w:rsidRPr="004F1908" w:rsidRDefault="003303A6" w:rsidP="00C94382">
      <w:pPr>
        <w:rPr>
          <w:rFonts w:ascii="Arial" w:hAnsi="Arial" w:cs="Arial"/>
          <w:sz w:val="22"/>
          <w:szCs w:val="22"/>
        </w:rPr>
      </w:pPr>
    </w:p>
    <w:p w14:paraId="065E590D" w14:textId="03186808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</w:t>
      </w:r>
      <w:r w:rsidR="00DD0DB4">
        <w:rPr>
          <w:rFonts w:ascii="Arial" w:hAnsi="Arial" w:cs="Arial"/>
          <w:sz w:val="22"/>
          <w:szCs w:val="22"/>
        </w:rPr>
        <w:t xml:space="preserve"> 6 novem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6C8AED56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28BFDD20" w14:textId="77777777" w:rsidR="00C94382" w:rsidRDefault="00C94382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4C7AEF7" w14:textId="1A87E7E3" w:rsidR="00C94382" w:rsidRDefault="00923B65" w:rsidP="003303A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Scaloni                 </w:t>
      </w:r>
      <w:r w:rsidR="00C943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Piero Paciaroni</w:t>
      </w:r>
    </w:p>
    <w:p w14:paraId="43B253D4" w14:textId="77777777" w:rsidR="003303A6" w:rsidRDefault="003303A6" w:rsidP="003303A6">
      <w:pPr>
        <w:jc w:val="left"/>
        <w:rPr>
          <w:rFonts w:ascii="Arial" w:hAnsi="Arial" w:cs="Arial"/>
          <w:sz w:val="22"/>
          <w:szCs w:val="22"/>
        </w:rPr>
      </w:pPr>
    </w:p>
    <w:p w14:paraId="6B9FFB05" w14:textId="33882AF3" w:rsidR="00C94382" w:rsidRPr="00923B65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DD0DB4">
        <w:rPr>
          <w:rFonts w:cs="Arial"/>
          <w:b/>
          <w:szCs w:val="22"/>
          <w:u w:val="single"/>
        </w:rPr>
        <w:t>6 nov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736DD1B8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713770E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0CB2DA1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341EF214" w14:textId="6F308F23" w:rsidR="00923B65" w:rsidRDefault="00C94382" w:rsidP="00ED757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52105342" w14:textId="3D74AF26" w:rsidR="004E09FA" w:rsidRDefault="00923B65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</w:t>
      </w:r>
    </w:p>
    <w:bookmarkEnd w:id="5"/>
    <w:p w14:paraId="50ED4423" w14:textId="22B0DD9A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DD0DB4">
        <w:rPr>
          <w:rFonts w:cs="Arial"/>
          <w:b/>
          <w:u w:val="single"/>
        </w:rPr>
        <w:t>06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</w:t>
      </w:r>
      <w:r w:rsidR="00DD0DB4">
        <w:rPr>
          <w:rFonts w:cs="Arial"/>
          <w:b/>
          <w:u w:val="single"/>
        </w:rPr>
        <w:t>1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Default="00BB0AA0" w:rsidP="00DD0DB4">
      <w:pPr>
        <w:jc w:val="center"/>
        <w:rPr>
          <w:rFonts w:ascii="Arial" w:hAnsi="Arial" w:cs="Arial"/>
        </w:rPr>
      </w:pPr>
    </w:p>
    <w:p w14:paraId="4DEF57D6" w14:textId="77777777" w:rsidR="00BA11B2" w:rsidRPr="008B0525" w:rsidRDefault="00BA11B2" w:rsidP="00DD0DB4">
      <w:pPr>
        <w:jc w:val="center"/>
        <w:rPr>
          <w:rFonts w:ascii="Arial" w:hAnsi="Arial" w:cs="Arial"/>
        </w:rPr>
      </w:pPr>
    </w:p>
    <w:sectPr w:rsidR="00BA11B2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5E85"/>
    <w:rsid w:val="000E0771"/>
    <w:rsid w:val="000E66D9"/>
    <w:rsid w:val="000F055E"/>
    <w:rsid w:val="000F7602"/>
    <w:rsid w:val="001004F7"/>
    <w:rsid w:val="00101669"/>
    <w:rsid w:val="00101FCC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0E6B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54CA"/>
    <w:rsid w:val="0024790E"/>
    <w:rsid w:val="0025260B"/>
    <w:rsid w:val="00256AA5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5C7C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5E6E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2433"/>
    <w:rsid w:val="004D374B"/>
    <w:rsid w:val="004D3B1C"/>
    <w:rsid w:val="004D54CF"/>
    <w:rsid w:val="004D659A"/>
    <w:rsid w:val="004E0467"/>
    <w:rsid w:val="004E09FA"/>
    <w:rsid w:val="004E0D78"/>
    <w:rsid w:val="004E5B69"/>
    <w:rsid w:val="004E62E0"/>
    <w:rsid w:val="004F1908"/>
    <w:rsid w:val="004F2E64"/>
    <w:rsid w:val="005025BB"/>
    <w:rsid w:val="0051150D"/>
    <w:rsid w:val="00515786"/>
    <w:rsid w:val="0051598A"/>
    <w:rsid w:val="00520C49"/>
    <w:rsid w:val="00525218"/>
    <w:rsid w:val="00531DE9"/>
    <w:rsid w:val="005350C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6230"/>
    <w:rsid w:val="005A0CC6"/>
    <w:rsid w:val="005A25AF"/>
    <w:rsid w:val="005B02DD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2607D"/>
    <w:rsid w:val="006304EB"/>
    <w:rsid w:val="006337E6"/>
    <w:rsid w:val="00634FCC"/>
    <w:rsid w:val="00636C35"/>
    <w:rsid w:val="00637AB6"/>
    <w:rsid w:val="00640A4C"/>
    <w:rsid w:val="0064111D"/>
    <w:rsid w:val="00642506"/>
    <w:rsid w:val="00643E7D"/>
    <w:rsid w:val="006449B5"/>
    <w:rsid w:val="006467D4"/>
    <w:rsid w:val="00650045"/>
    <w:rsid w:val="00653167"/>
    <w:rsid w:val="00653C84"/>
    <w:rsid w:val="0065448A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3E53"/>
    <w:rsid w:val="0074420F"/>
    <w:rsid w:val="00746ADD"/>
    <w:rsid w:val="00747181"/>
    <w:rsid w:val="007478E7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3C54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159C"/>
    <w:rsid w:val="00962AD7"/>
    <w:rsid w:val="009671A3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22B3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0678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BD3"/>
    <w:rsid w:val="00AC377C"/>
    <w:rsid w:val="00AD03F0"/>
    <w:rsid w:val="00AD1B1D"/>
    <w:rsid w:val="00AD479F"/>
    <w:rsid w:val="00AD5980"/>
    <w:rsid w:val="00AD5F03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65B9"/>
    <w:rsid w:val="00B87439"/>
    <w:rsid w:val="00B87BDE"/>
    <w:rsid w:val="00B87C93"/>
    <w:rsid w:val="00B924D3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28F8"/>
    <w:rsid w:val="00C8473D"/>
    <w:rsid w:val="00C900DA"/>
    <w:rsid w:val="00C9057D"/>
    <w:rsid w:val="00C916FA"/>
    <w:rsid w:val="00C94382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2B5"/>
    <w:rsid w:val="00D657F4"/>
    <w:rsid w:val="00D65A01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3A2"/>
    <w:rsid w:val="00DE1293"/>
    <w:rsid w:val="00DE165E"/>
    <w:rsid w:val="00DE502E"/>
    <w:rsid w:val="00DE5986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2C8F"/>
    <w:rsid w:val="00EF5E64"/>
    <w:rsid w:val="00EF5F04"/>
    <w:rsid w:val="00EF60CF"/>
    <w:rsid w:val="00EF752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40F31"/>
    <w:rsid w:val="00F4653E"/>
    <w:rsid w:val="00F4694F"/>
    <w:rsid w:val="00F50397"/>
    <w:rsid w:val="00F50ADF"/>
    <w:rsid w:val="00F55953"/>
    <w:rsid w:val="00F55DBA"/>
    <w:rsid w:val="00F57907"/>
    <w:rsid w:val="00F64102"/>
    <w:rsid w:val="00F64965"/>
    <w:rsid w:val="00F66F7C"/>
    <w:rsid w:val="00F73D21"/>
    <w:rsid w:val="00F81943"/>
    <w:rsid w:val="00F86D1D"/>
    <w:rsid w:val="00F90A1C"/>
    <w:rsid w:val="00F90FD5"/>
    <w:rsid w:val="00F91B46"/>
    <w:rsid w:val="00F92D46"/>
    <w:rsid w:val="00FA040F"/>
    <w:rsid w:val="00FA4441"/>
    <w:rsid w:val="00FA6905"/>
    <w:rsid w:val="00FB213E"/>
    <w:rsid w:val="00FB4B3F"/>
    <w:rsid w:val="00FB4FC8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37</cp:revision>
  <cp:lastPrinted>2021-10-18T16:41:00Z</cp:lastPrinted>
  <dcterms:created xsi:type="dcterms:W3CDTF">2022-06-30T08:36:00Z</dcterms:created>
  <dcterms:modified xsi:type="dcterms:W3CDTF">2023-11-06T17:21:00Z</dcterms:modified>
</cp:coreProperties>
</file>